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82" w:rsidRDefault="00126C82" w:rsidP="00126C82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66DC6">
        <w:rPr>
          <w:rFonts w:ascii="Bookman Old Style" w:hAnsi="Bookman Old Style"/>
          <w:b/>
          <w:sz w:val="24"/>
          <w:szCs w:val="24"/>
        </w:rPr>
        <w:t>МБОУ «Средняя общеобразовательная школа №40» г. Брянска</w:t>
      </w:r>
    </w:p>
    <w:p w:rsidR="00126C82" w:rsidRPr="00BC218A" w:rsidRDefault="00126C82" w:rsidP="002C4D05">
      <w:pPr>
        <w:shd w:val="clear" w:color="auto" w:fill="FFFFFF"/>
        <w:tabs>
          <w:tab w:val="num" w:pos="720"/>
        </w:tabs>
        <w:spacing w:after="0"/>
        <w:ind w:left="-540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717A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="005717A9">
        <w:rPr>
          <w:b/>
          <w:sz w:val="24"/>
          <w:szCs w:val="24"/>
        </w:rPr>
        <w:t xml:space="preserve"> </w:t>
      </w:r>
      <w:r w:rsidRPr="00F66DC6">
        <w:rPr>
          <w:b/>
          <w:sz w:val="24"/>
          <w:szCs w:val="24"/>
        </w:rPr>
        <w:t>«Рассмотр</w:t>
      </w:r>
      <w:r>
        <w:rPr>
          <w:b/>
          <w:sz w:val="24"/>
          <w:szCs w:val="24"/>
        </w:rPr>
        <w:t xml:space="preserve">ено»           </w:t>
      </w:r>
      <w:r w:rsidRPr="00F66D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</w:t>
      </w:r>
      <w:r w:rsidRPr="00F66DC6">
        <w:rPr>
          <w:b/>
          <w:sz w:val="24"/>
          <w:szCs w:val="24"/>
        </w:rPr>
        <w:t xml:space="preserve">«Согласовано»                     </w:t>
      </w:r>
      <w:r>
        <w:rPr>
          <w:b/>
          <w:sz w:val="24"/>
          <w:szCs w:val="24"/>
        </w:rPr>
        <w:t xml:space="preserve">                           </w:t>
      </w:r>
      <w:r w:rsidR="002C4D05">
        <w:rPr>
          <w:b/>
          <w:sz w:val="24"/>
          <w:szCs w:val="24"/>
        </w:rPr>
        <w:t>«Утверждено</w:t>
      </w:r>
      <w:r w:rsidRPr="00F66DC6">
        <w:rPr>
          <w:b/>
          <w:sz w:val="24"/>
          <w:szCs w:val="24"/>
        </w:rPr>
        <w:t>»</w:t>
      </w:r>
    </w:p>
    <w:p w:rsidR="00126C82" w:rsidRPr="00F66DC6" w:rsidRDefault="005717A9" w:rsidP="002C4D0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26C82">
        <w:rPr>
          <w:sz w:val="24"/>
          <w:szCs w:val="24"/>
        </w:rPr>
        <w:t>Ш</w:t>
      </w:r>
      <w:r w:rsidR="00126C82" w:rsidRPr="00F66DC6">
        <w:rPr>
          <w:sz w:val="24"/>
          <w:szCs w:val="24"/>
        </w:rPr>
        <w:t xml:space="preserve">МО учителей начальных     </w:t>
      </w:r>
      <w:r w:rsidR="00126C82">
        <w:rPr>
          <w:sz w:val="24"/>
          <w:szCs w:val="24"/>
        </w:rPr>
        <w:t xml:space="preserve">                            </w:t>
      </w:r>
      <w:r w:rsidR="002C4D05">
        <w:rPr>
          <w:sz w:val="24"/>
          <w:szCs w:val="24"/>
        </w:rPr>
        <w:t xml:space="preserve"> </w:t>
      </w:r>
      <w:r w:rsidR="00126C82" w:rsidRPr="00F66DC6">
        <w:rPr>
          <w:sz w:val="24"/>
          <w:szCs w:val="24"/>
        </w:rPr>
        <w:t xml:space="preserve"> Заместитель директора        </w:t>
      </w:r>
      <w:r w:rsidR="00126C82">
        <w:rPr>
          <w:sz w:val="24"/>
          <w:szCs w:val="24"/>
        </w:rPr>
        <w:t xml:space="preserve">                        </w:t>
      </w:r>
      <w:r w:rsidR="002C4D05">
        <w:rPr>
          <w:sz w:val="24"/>
          <w:szCs w:val="24"/>
        </w:rPr>
        <w:t xml:space="preserve">  </w:t>
      </w:r>
      <w:r w:rsidR="00126C82">
        <w:rPr>
          <w:sz w:val="24"/>
          <w:szCs w:val="24"/>
        </w:rPr>
        <w:t xml:space="preserve"> </w:t>
      </w:r>
      <w:r w:rsidR="002C4D05">
        <w:rPr>
          <w:sz w:val="24"/>
          <w:szCs w:val="24"/>
        </w:rPr>
        <w:t>приказ №</w:t>
      </w:r>
      <w:r w:rsidR="00B86A40">
        <w:rPr>
          <w:sz w:val="24"/>
          <w:szCs w:val="24"/>
        </w:rPr>
        <w:t>74</w:t>
      </w:r>
      <w:r w:rsidR="00126C82">
        <w:rPr>
          <w:sz w:val="24"/>
          <w:szCs w:val="24"/>
        </w:rPr>
        <w:t xml:space="preserve">   </w:t>
      </w:r>
    </w:p>
    <w:p w:rsidR="00126C82" w:rsidRPr="00F66DC6" w:rsidRDefault="005717A9" w:rsidP="002C4D05">
      <w:pPr>
        <w:tabs>
          <w:tab w:val="left" w:pos="35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26C82" w:rsidRPr="00F66DC6">
        <w:rPr>
          <w:sz w:val="24"/>
          <w:szCs w:val="24"/>
        </w:rPr>
        <w:t xml:space="preserve">классов                                       </w:t>
      </w:r>
      <w:r w:rsidR="00126C82">
        <w:rPr>
          <w:sz w:val="24"/>
          <w:szCs w:val="24"/>
        </w:rPr>
        <w:t xml:space="preserve">                         </w:t>
      </w:r>
      <w:r w:rsidR="00126C82" w:rsidRPr="00F66DC6">
        <w:rPr>
          <w:sz w:val="24"/>
          <w:szCs w:val="24"/>
        </w:rPr>
        <w:t xml:space="preserve">   школы по УВР             </w:t>
      </w:r>
      <w:r w:rsidR="00126C82">
        <w:rPr>
          <w:sz w:val="24"/>
          <w:szCs w:val="24"/>
        </w:rPr>
        <w:t xml:space="preserve">                                     </w:t>
      </w:r>
      <w:r w:rsidR="007F1BC2">
        <w:rPr>
          <w:sz w:val="24"/>
          <w:szCs w:val="24"/>
        </w:rPr>
        <w:t>от 28.08.2020</w:t>
      </w:r>
      <w:r w:rsidR="009C249A">
        <w:rPr>
          <w:sz w:val="24"/>
          <w:szCs w:val="24"/>
        </w:rPr>
        <w:t xml:space="preserve"> г.</w:t>
      </w:r>
    </w:p>
    <w:p w:rsidR="00126C82" w:rsidRDefault="005717A9" w:rsidP="002C4D05">
      <w:pPr>
        <w:tabs>
          <w:tab w:val="left" w:pos="35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B5835">
        <w:rPr>
          <w:sz w:val="24"/>
          <w:szCs w:val="24"/>
        </w:rPr>
        <w:t>п</w:t>
      </w:r>
      <w:r w:rsidR="00126C82">
        <w:rPr>
          <w:sz w:val="24"/>
          <w:szCs w:val="24"/>
        </w:rPr>
        <w:t>ротокол №1</w:t>
      </w:r>
      <w:r w:rsidR="00126C82" w:rsidRPr="00F66DC6">
        <w:rPr>
          <w:sz w:val="24"/>
          <w:szCs w:val="24"/>
        </w:rPr>
        <w:t xml:space="preserve">                                        </w:t>
      </w:r>
      <w:r w:rsidR="00126C82">
        <w:rPr>
          <w:sz w:val="24"/>
          <w:szCs w:val="24"/>
        </w:rPr>
        <w:t xml:space="preserve">               </w:t>
      </w:r>
      <w:r w:rsidR="002C4D05">
        <w:rPr>
          <w:sz w:val="24"/>
          <w:szCs w:val="24"/>
        </w:rPr>
        <w:t xml:space="preserve">  </w:t>
      </w:r>
      <w:r w:rsidR="00126C82">
        <w:rPr>
          <w:sz w:val="24"/>
          <w:szCs w:val="24"/>
        </w:rPr>
        <w:t xml:space="preserve">_________(Н.Г. </w:t>
      </w:r>
      <w:proofErr w:type="spellStart"/>
      <w:r w:rsidR="00126C82">
        <w:rPr>
          <w:sz w:val="24"/>
          <w:szCs w:val="24"/>
        </w:rPr>
        <w:t>Деуля</w:t>
      </w:r>
      <w:proofErr w:type="spellEnd"/>
      <w:r w:rsidR="00126C82">
        <w:rPr>
          <w:sz w:val="24"/>
          <w:szCs w:val="24"/>
        </w:rPr>
        <w:t xml:space="preserve">)                                  </w:t>
      </w:r>
      <w:r w:rsidR="002C4D05">
        <w:rPr>
          <w:sz w:val="24"/>
          <w:szCs w:val="24"/>
        </w:rPr>
        <w:t xml:space="preserve">     </w:t>
      </w:r>
    </w:p>
    <w:p w:rsidR="005717A9" w:rsidRDefault="00126C82" w:rsidP="002C4D05">
      <w:pPr>
        <w:tabs>
          <w:tab w:val="left" w:pos="35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17A9">
        <w:rPr>
          <w:sz w:val="24"/>
          <w:szCs w:val="24"/>
        </w:rPr>
        <w:t xml:space="preserve">               </w:t>
      </w:r>
      <w:r w:rsidR="002C4D05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7F1BC2">
        <w:rPr>
          <w:sz w:val="24"/>
          <w:szCs w:val="24"/>
        </w:rPr>
        <w:t xml:space="preserve"> 28.08.2020</w:t>
      </w:r>
      <w:r>
        <w:rPr>
          <w:sz w:val="24"/>
          <w:szCs w:val="24"/>
        </w:rPr>
        <w:t xml:space="preserve"> года</w:t>
      </w:r>
      <w:r w:rsidRPr="00AD36A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</w:t>
      </w:r>
      <w:r w:rsidR="002C4D05">
        <w:rPr>
          <w:sz w:val="24"/>
          <w:szCs w:val="24"/>
        </w:rPr>
        <w:t xml:space="preserve">   </w:t>
      </w:r>
      <w:r>
        <w:rPr>
          <w:sz w:val="24"/>
          <w:szCs w:val="24"/>
        </w:rPr>
        <w:t>от</w:t>
      </w:r>
      <w:r w:rsidR="002C4D05">
        <w:rPr>
          <w:sz w:val="24"/>
          <w:szCs w:val="24"/>
        </w:rPr>
        <w:t xml:space="preserve"> </w:t>
      </w:r>
      <w:r w:rsidR="007F1BC2">
        <w:rPr>
          <w:sz w:val="24"/>
          <w:szCs w:val="24"/>
        </w:rPr>
        <w:t>28.08. 2020</w:t>
      </w:r>
      <w:r>
        <w:rPr>
          <w:sz w:val="24"/>
          <w:szCs w:val="24"/>
        </w:rPr>
        <w:t xml:space="preserve"> года                      </w:t>
      </w:r>
      <w:r w:rsidRPr="00AD3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2C4D0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</w:t>
      </w:r>
      <w:r w:rsidRPr="00BC218A">
        <w:rPr>
          <w:sz w:val="24"/>
          <w:szCs w:val="24"/>
        </w:rPr>
        <w:t xml:space="preserve"> </w:t>
      </w:r>
    </w:p>
    <w:p w:rsidR="00126C82" w:rsidRDefault="005717A9" w:rsidP="002C4D05">
      <w:pPr>
        <w:tabs>
          <w:tab w:val="left" w:pos="35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C4D05">
        <w:rPr>
          <w:sz w:val="24"/>
          <w:szCs w:val="24"/>
        </w:rPr>
        <w:t>__________(С.М</w:t>
      </w:r>
      <w:r w:rsidR="00504C1D">
        <w:rPr>
          <w:sz w:val="24"/>
          <w:szCs w:val="24"/>
        </w:rPr>
        <w:t>. Авраменко)</w:t>
      </w:r>
      <w:r w:rsidR="00126C82" w:rsidRPr="00BC218A">
        <w:rPr>
          <w:sz w:val="24"/>
          <w:szCs w:val="24"/>
        </w:rPr>
        <w:t xml:space="preserve">         </w:t>
      </w:r>
      <w:r w:rsidR="00126C82">
        <w:rPr>
          <w:sz w:val="24"/>
          <w:szCs w:val="24"/>
        </w:rPr>
        <w:t xml:space="preserve">                                                                   </w:t>
      </w:r>
      <w:r w:rsidR="00126C82">
        <w:rPr>
          <w:sz w:val="24"/>
          <w:szCs w:val="24"/>
        </w:rPr>
        <w:tab/>
        <w:t xml:space="preserve"> </w:t>
      </w:r>
    </w:p>
    <w:p w:rsidR="002C4D05" w:rsidRDefault="002C4D05" w:rsidP="00504C1D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2C4D05" w:rsidRDefault="002C4D05" w:rsidP="00504C1D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5717A9" w:rsidRDefault="005717A9" w:rsidP="00504C1D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26C82" w:rsidRPr="00504C1D" w:rsidRDefault="00126C82" w:rsidP="00504C1D">
      <w:pPr>
        <w:tabs>
          <w:tab w:val="left" w:pos="9288"/>
        </w:tabs>
        <w:jc w:val="center"/>
        <w:rPr>
          <w:sz w:val="28"/>
          <w:szCs w:val="28"/>
        </w:rPr>
      </w:pPr>
      <w:r w:rsidRPr="00504C1D">
        <w:rPr>
          <w:b/>
          <w:sz w:val="28"/>
          <w:szCs w:val="28"/>
        </w:rPr>
        <w:t>РАБОЧАЯ ПРОГРАММА</w:t>
      </w:r>
    </w:p>
    <w:p w:rsidR="002C4D05" w:rsidRDefault="00126C82" w:rsidP="00504C1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 w:rsidRPr="00504C1D">
        <w:rPr>
          <w:b/>
          <w:sz w:val="28"/>
          <w:szCs w:val="28"/>
        </w:rPr>
        <w:t>по учебно</w:t>
      </w:r>
      <w:r w:rsidR="002C4D05">
        <w:rPr>
          <w:b/>
          <w:sz w:val="28"/>
          <w:szCs w:val="28"/>
        </w:rPr>
        <w:t xml:space="preserve">му курсу «Технология» </w:t>
      </w:r>
    </w:p>
    <w:p w:rsidR="00126C82" w:rsidRPr="00504C1D" w:rsidRDefault="002C4D05" w:rsidP="00504C1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26C82" w:rsidRPr="00504C1D">
        <w:rPr>
          <w:b/>
          <w:sz w:val="28"/>
          <w:szCs w:val="28"/>
        </w:rPr>
        <w:t>а класс</w:t>
      </w:r>
    </w:p>
    <w:p w:rsidR="00126C82" w:rsidRDefault="00126C82" w:rsidP="00126C82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sz w:val="24"/>
          <w:szCs w:val="24"/>
        </w:rPr>
      </w:pPr>
    </w:p>
    <w:p w:rsidR="00126C82" w:rsidRDefault="00126C82" w:rsidP="00126C82">
      <w:pPr>
        <w:shd w:val="clear" w:color="auto" w:fill="FFFFFF"/>
        <w:tabs>
          <w:tab w:val="num" w:pos="720"/>
        </w:tabs>
        <w:spacing w:before="19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26C82" w:rsidRDefault="00126C82" w:rsidP="00126C82">
      <w:pPr>
        <w:shd w:val="clear" w:color="auto" w:fill="FFFFFF"/>
        <w:tabs>
          <w:tab w:val="num" w:pos="720"/>
        </w:tabs>
        <w:spacing w:before="192"/>
        <w:jc w:val="right"/>
        <w:outlineLvl w:val="0"/>
        <w:rPr>
          <w:sz w:val="24"/>
          <w:szCs w:val="24"/>
        </w:rPr>
      </w:pPr>
    </w:p>
    <w:p w:rsidR="00126C82" w:rsidRPr="00BC218A" w:rsidRDefault="00A021D3" w:rsidP="00A021D3">
      <w:pPr>
        <w:shd w:val="clear" w:color="auto" w:fill="FFFFFF"/>
        <w:tabs>
          <w:tab w:val="num" w:pos="720"/>
        </w:tabs>
        <w:spacing w:before="192" w:after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6C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F1BC2">
        <w:rPr>
          <w:sz w:val="24"/>
          <w:szCs w:val="24"/>
        </w:rPr>
        <w:t xml:space="preserve">                             </w:t>
      </w:r>
      <w:r w:rsidR="00126C82">
        <w:rPr>
          <w:sz w:val="24"/>
          <w:szCs w:val="24"/>
        </w:rPr>
        <w:t xml:space="preserve">  </w:t>
      </w:r>
      <w:r>
        <w:rPr>
          <w:sz w:val="24"/>
          <w:szCs w:val="24"/>
        </w:rPr>
        <w:t>Учителя</w:t>
      </w:r>
      <w:r w:rsidR="00126C82" w:rsidRPr="00F66DC6">
        <w:rPr>
          <w:sz w:val="24"/>
          <w:szCs w:val="24"/>
        </w:rPr>
        <w:t xml:space="preserve"> начальных классов</w:t>
      </w:r>
      <w:r w:rsidR="00126C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высшей квалификационной категории</w:t>
      </w:r>
    </w:p>
    <w:p w:rsidR="00126C82" w:rsidRDefault="007F1BC2" w:rsidP="007F1BC2">
      <w:pPr>
        <w:tabs>
          <w:tab w:val="left" w:pos="11550"/>
          <w:tab w:val="right" w:pos="1539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Михеевой Т.С.</w:t>
      </w:r>
      <w:r>
        <w:rPr>
          <w:sz w:val="24"/>
          <w:szCs w:val="24"/>
        </w:rPr>
        <w:tab/>
      </w:r>
      <w:r w:rsidR="00126C82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126C82" w:rsidRDefault="00126C82" w:rsidP="00126C82">
      <w:pPr>
        <w:rPr>
          <w:sz w:val="24"/>
          <w:szCs w:val="24"/>
        </w:rPr>
      </w:pPr>
    </w:p>
    <w:p w:rsidR="00126C82" w:rsidRPr="00F66DC6" w:rsidRDefault="007F1BC2" w:rsidP="00504C1D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126C82">
        <w:rPr>
          <w:sz w:val="24"/>
          <w:szCs w:val="24"/>
        </w:rPr>
        <w:t xml:space="preserve"> год</w:t>
      </w:r>
    </w:p>
    <w:p w:rsidR="00504C1D" w:rsidRDefault="00504C1D" w:rsidP="0041468B">
      <w:pPr>
        <w:pStyle w:val="Style3"/>
        <w:spacing w:before="206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504C1D" w:rsidRDefault="00504C1D" w:rsidP="0041468B">
      <w:pPr>
        <w:pStyle w:val="Style3"/>
        <w:spacing w:before="206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5713" w:rsidRPr="005D17D9" w:rsidRDefault="00CE247D" w:rsidP="0041468B">
      <w:pPr>
        <w:pStyle w:val="Style3"/>
        <w:spacing w:before="206"/>
        <w:jc w:val="center"/>
        <w:rPr>
          <w:rFonts w:ascii="Times New Roman" w:hAnsi="Times New Roman" w:cs="Times New Roman"/>
          <w:sz w:val="24"/>
          <w:szCs w:val="24"/>
        </w:rPr>
      </w:pPr>
      <w:r w:rsidRPr="005D17D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D5689" w:rsidRDefault="00322A94" w:rsidP="003D5689">
      <w:pPr>
        <w:pStyle w:val="Standard"/>
        <w:jc w:val="both"/>
      </w:pPr>
      <w:r w:rsidRPr="005D17D9">
        <w:rPr>
          <w:rFonts w:cs="Times New Roman"/>
        </w:rPr>
        <w:t xml:space="preserve">            </w:t>
      </w:r>
      <w:r w:rsidR="00CE247D" w:rsidRPr="005D17D9">
        <w:rPr>
          <w:rFonts w:cs="Times New Roman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r w:rsidR="00CE247D" w:rsidRPr="005D17D9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Н. И. </w:t>
      </w:r>
      <w:proofErr w:type="spellStart"/>
      <w:r w:rsidR="00CE247D" w:rsidRPr="005D17D9">
        <w:rPr>
          <w:rStyle w:val="FontStyle20"/>
          <w:b w:val="0"/>
          <w:sz w:val="24"/>
          <w:szCs w:val="24"/>
        </w:rPr>
        <w:t>Роговцевой</w:t>
      </w:r>
      <w:proofErr w:type="spellEnd"/>
      <w:r w:rsidR="00CE247D" w:rsidRPr="005D17D9">
        <w:rPr>
          <w:rStyle w:val="FontStyle20"/>
          <w:b w:val="0"/>
          <w:sz w:val="24"/>
          <w:szCs w:val="24"/>
        </w:rPr>
        <w:t xml:space="preserve">, С. </w:t>
      </w:r>
      <w:r w:rsidR="00CE247D" w:rsidRPr="005D17D9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В. </w:t>
      </w:r>
      <w:proofErr w:type="spellStart"/>
      <w:r w:rsidR="00CE247D" w:rsidRPr="005D17D9">
        <w:rPr>
          <w:rStyle w:val="FontStyle20"/>
          <w:b w:val="0"/>
          <w:sz w:val="24"/>
          <w:szCs w:val="24"/>
        </w:rPr>
        <w:t>Анащенковой</w:t>
      </w:r>
      <w:proofErr w:type="spellEnd"/>
      <w:r w:rsidR="00CE247D" w:rsidRPr="005D17D9">
        <w:rPr>
          <w:rFonts w:cs="Times New Roman"/>
        </w:rPr>
        <w:t xml:space="preserve"> «Технология»</w:t>
      </w:r>
      <w:r w:rsidR="00DE0F0B" w:rsidRPr="005D17D9">
        <w:rPr>
          <w:rFonts w:cs="Times New Roman"/>
        </w:rPr>
        <w:t xml:space="preserve"> УМК «Школа России»</w:t>
      </w:r>
      <w:proofErr w:type="gramStart"/>
      <w:r w:rsidR="00DE0F0B" w:rsidRPr="005D17D9">
        <w:rPr>
          <w:rFonts w:cs="Times New Roman"/>
        </w:rPr>
        <w:t>.</w:t>
      </w:r>
      <w:proofErr w:type="gramEnd"/>
      <w:r w:rsidR="003D5689" w:rsidRPr="003D5689">
        <w:t xml:space="preserve"> </w:t>
      </w:r>
      <w:proofErr w:type="gramStart"/>
      <w:r w:rsidR="003D5689">
        <w:t>р</w:t>
      </w:r>
      <w:proofErr w:type="gramEnd"/>
      <w:r w:rsidR="003D5689">
        <w:t>уководствуясь:</w:t>
      </w:r>
    </w:p>
    <w:p w:rsidR="003D5689" w:rsidRDefault="003D5689" w:rsidP="003D5689">
      <w:pPr>
        <w:pStyle w:val="Standard"/>
        <w:numPr>
          <w:ilvl w:val="0"/>
          <w:numId w:val="14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D5689" w:rsidRDefault="003D5689" w:rsidP="003D5689">
      <w:pPr>
        <w:pStyle w:val="Standard"/>
        <w:numPr>
          <w:ilvl w:val="0"/>
          <w:numId w:val="14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6 ноября 2010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3D5689" w:rsidRDefault="003D5689" w:rsidP="003D5689">
      <w:pPr>
        <w:pStyle w:val="Standard"/>
        <w:numPr>
          <w:ilvl w:val="0"/>
          <w:numId w:val="14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2 сентября 2011года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3D5689" w:rsidRDefault="003D5689" w:rsidP="003D5689">
      <w:pPr>
        <w:pStyle w:val="Standard"/>
        <w:numPr>
          <w:ilvl w:val="0"/>
          <w:numId w:val="14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8декабря 2012г. №1060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 </w:t>
      </w:r>
    </w:p>
    <w:p w:rsidR="003D5689" w:rsidRDefault="003D5689" w:rsidP="003D5689">
      <w:pPr>
        <w:pStyle w:val="Standard"/>
        <w:numPr>
          <w:ilvl w:val="0"/>
          <w:numId w:val="14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30 августа 2013г. №1015 « Об утверждении Порядка организации 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 и среднего общего образования»;</w:t>
      </w:r>
    </w:p>
    <w:p w:rsidR="003D5689" w:rsidRDefault="003D5689" w:rsidP="003D5689">
      <w:pPr>
        <w:pStyle w:val="Standard"/>
        <w:numPr>
          <w:ilvl w:val="0"/>
          <w:numId w:val="14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9 декабря 2014г. №1643 «О внесении изменений в приказ Министерства образования и науки Российской Федерации от 6 октября 2009г. №373 « Об утверждении и введении  в действие федерального государственного образовательного стандарта начального общего образования»;</w:t>
      </w:r>
    </w:p>
    <w:p w:rsidR="003D5689" w:rsidRDefault="003D5689" w:rsidP="003D5689">
      <w:pPr>
        <w:pStyle w:val="aff1"/>
        <w:numPr>
          <w:ilvl w:val="0"/>
          <w:numId w:val="14"/>
        </w:numPr>
        <w:suppressAutoHyphens/>
        <w:autoSpaceDN w:val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казом </w:t>
      </w:r>
      <w:proofErr w:type="spellStart"/>
      <w:r>
        <w:rPr>
          <w:rFonts w:cs="Times New Roman"/>
          <w:sz w:val="24"/>
          <w:szCs w:val="24"/>
        </w:rPr>
        <w:t>Минобрнауки</w:t>
      </w:r>
      <w:proofErr w:type="spellEnd"/>
      <w:r>
        <w:rPr>
          <w:rFonts w:cs="Times New Roman"/>
          <w:sz w:val="24"/>
          <w:szCs w:val="24"/>
        </w:rPr>
        <w:t xml:space="preserve"> России № 1576 от 31.12.2015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года № 373»;</w:t>
      </w:r>
    </w:p>
    <w:p w:rsidR="005461BC" w:rsidRPr="0041468B" w:rsidRDefault="003D5689" w:rsidP="0041468B">
      <w:pPr>
        <w:pStyle w:val="Standard"/>
        <w:numPr>
          <w:ilvl w:val="0"/>
          <w:numId w:val="14"/>
        </w:numPr>
        <w:jc w:val="both"/>
      </w:pPr>
      <w: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03.03.2011г., регистрационный номер 19993)</w:t>
      </w:r>
      <w:r w:rsidR="005461BC" w:rsidRPr="0041468B">
        <w:rPr>
          <w:rFonts w:eastAsia="Times New Roman" w:cs="Times New Roman"/>
          <w:color w:val="000000"/>
          <w:lang w:eastAsia="ru-RU"/>
        </w:rPr>
        <w:t>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при поиске информации, усвоении новых знаний, выполнении практических заданий)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 </w:t>
      </w: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технологии в начальной школе:</w:t>
      </w:r>
    </w:p>
    <w:p w:rsidR="005461BC" w:rsidRPr="005461BC" w:rsidRDefault="005461BC" w:rsidP="005461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приобретение личного опыта как основы обучения и познания;</w:t>
      </w:r>
    </w:p>
    <w:p w:rsidR="005461BC" w:rsidRPr="005461BC" w:rsidRDefault="005461BC" w:rsidP="005461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461BC" w:rsidRPr="0041468B" w:rsidRDefault="005461BC" w:rsidP="00414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позитивного эмоционально-ценностного отношения к труду и людям труда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й основой данной программы являются:</w:t>
      </w:r>
    </w:p>
    <w:p w:rsidR="005461BC" w:rsidRPr="005461BC" w:rsidRDefault="005461BC" w:rsidP="005461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но-</w:t>
      </w:r>
      <w:proofErr w:type="spell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5461BC" w:rsidRPr="005461BC" w:rsidRDefault="005461BC" w:rsidP="005461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теория развития личности учащегося на основе освоения универсальных способов деятельности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 </w:t>
      </w: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:</w:t>
      </w:r>
    </w:p>
    <w:p w:rsidR="005461BC" w:rsidRPr="005461BC" w:rsidRDefault="005461BC" w:rsidP="005461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-нравственное развитие учащихся;</w:t>
      </w:r>
    </w:p>
    <w:p w:rsidR="005461BC" w:rsidRPr="005461BC" w:rsidRDefault="005461BC" w:rsidP="005461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идентичности гражданина России в поликультурном многонациональном обществе;</w:t>
      </w:r>
    </w:p>
    <w:p w:rsidR="005461BC" w:rsidRPr="005461BC" w:rsidRDefault="005461BC" w:rsidP="005461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целостной картины мира;</w:t>
      </w:r>
    </w:p>
    <w:p w:rsidR="005461BC" w:rsidRPr="005461BC" w:rsidRDefault="005461BC" w:rsidP="005461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познавательных мотивов, интересов, инициативности, любознательности;</w:t>
      </w:r>
    </w:p>
    <w:p w:rsidR="005461BC" w:rsidRPr="005461BC" w:rsidRDefault="005461BC" w:rsidP="005461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на основе овладения культурой проектной деятельности:</w:t>
      </w:r>
    </w:p>
    <w:p w:rsidR="005461BC" w:rsidRPr="005461BC" w:rsidRDefault="005461BC" w:rsidP="005461BC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го плана деятельности, включающего целеполагание, планирование, прогнозирование, контроль, коррекцию и оценку;</w:t>
      </w:r>
    </w:p>
    <w:p w:rsidR="005461BC" w:rsidRPr="005461BC" w:rsidRDefault="005461BC" w:rsidP="005461BC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;</w:t>
      </w:r>
    </w:p>
    <w:p w:rsidR="005461BC" w:rsidRPr="005461BC" w:rsidRDefault="005461BC" w:rsidP="005461BC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 умений в процессе реализации проектной деятельности;</w:t>
      </w:r>
    </w:p>
    <w:p w:rsidR="005461BC" w:rsidRPr="005461BC" w:rsidRDefault="005461BC" w:rsidP="005461BC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кументацией;</w:t>
      </w:r>
    </w:p>
    <w:p w:rsidR="005461BC" w:rsidRPr="005461BC" w:rsidRDefault="005461BC" w:rsidP="005461BC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5461BC" w:rsidRPr="005461BC" w:rsidRDefault="005461BC" w:rsidP="005461BC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эти особенности программы отражены в содержании основных разделов учебника –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</w:t>
      </w:r>
      <w:proofErr w:type="spell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исредство</w:t>
      </w:r>
      <w:proofErr w:type="spell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её организации – технологическая карта. Технологическая карта помогает уча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екта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в программе отводится практическим работам, при выполнении которых учащиеся: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овладевают отдельными технологическими операциями (способами работы) – разметкой, раскроем, сборкой, отделкой и др.;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ятся со свойствами материалов, инструментами и машинами, помогающими человеку при обработке сырья и создания предметного мира;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ятся с законами природы, знание которых необходимо при выполнении работы;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тся экономно расходовать материалы;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аивают проектную деятельность;</w:t>
      </w:r>
    </w:p>
    <w:p w:rsidR="005461BC" w:rsidRPr="005461BC" w:rsidRDefault="005461BC" w:rsidP="005461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тся преимущественно конструкторской деятельности;</w:t>
      </w:r>
    </w:p>
    <w:p w:rsidR="005461BC" w:rsidRPr="0041468B" w:rsidRDefault="005461BC" w:rsidP="004146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ятся с природой и использованием её богатств человеком.</w:t>
      </w:r>
    </w:p>
    <w:p w:rsidR="005461BC" w:rsidRDefault="005461BC" w:rsidP="005461B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2 классе</w:t>
      </w: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на изучение технологии отводится </w:t>
      </w:r>
      <w:r w:rsidR="007D5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 в неделю</w:t>
      </w:r>
      <w:r w:rsidR="00414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5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 за учебный год</w:t>
      </w: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1468B" w:rsidRPr="004146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4146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 учебные недели).</w:t>
      </w:r>
    </w:p>
    <w:p w:rsidR="002C4D05" w:rsidRDefault="002C4D05" w:rsidP="002C4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4D05" w:rsidRPr="005461BC" w:rsidRDefault="002C4D05" w:rsidP="002C4D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</w:t>
      </w: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ая творческая и проектная деятельность. Система коллективных, групповых и </w:t>
      </w:r>
      <w:proofErr w:type="gram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оектов</w:t>
      </w:r>
      <w:proofErr w:type="gram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. Культура межличностных отношений в совместной деятельности.  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лементарных расчётов стоимости изготавливаемого изделия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Элементы графической грамоты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атериалов к работе. Экономное расходование материалов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змерений и построений для решения практических задач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я, её отбор, анализ и систематизация. Способы получения, хранения, переработки информации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CD).</w:t>
      </w:r>
    </w:p>
    <w:p w:rsidR="002C4D05" w:rsidRPr="005461BC" w:rsidRDefault="002C4D05" w:rsidP="002C4D0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простыми информационными объектами. Создание небольшого текста, вывод его на принтер. Использование рисунков из ресурса компьютера, программ </w:t>
      </w:r>
      <w:proofErr w:type="spell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1BC" w:rsidRPr="005461BC" w:rsidRDefault="005461BC" w:rsidP="0041468B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461BC" w:rsidRPr="005461BC" w:rsidRDefault="0041468B" w:rsidP="00546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 w:rsidR="005461BC"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ВОЕНИЯ ПРЕДМЕТА 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патриотизма, чувства гордости за свою Родину, российский народ и историю России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6. Формирование эстетических потребностей, ценностей и чувств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Развитие навыков сотрудничества </w:t>
      </w:r>
      <w:proofErr w:type="gram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8. Формирование установки на безопасный и здоровый образ жизни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1. 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ние знаково-символических сре</w:t>
      </w:r>
      <w:proofErr w:type="gram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Овладение базовыми предметными и </w:t>
      </w:r>
      <w:proofErr w:type="spellStart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461BC" w:rsidRPr="0041468B" w:rsidRDefault="005461BC" w:rsidP="005461B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14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5461BC" w:rsidRPr="005461BC" w:rsidRDefault="005461BC" w:rsidP="005461B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40011E" w:rsidRPr="00E27B4F" w:rsidRDefault="005461BC" w:rsidP="005717A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0011E" w:rsidRPr="00E27B4F" w:rsidSect="005717A9">
          <w:footerReference w:type="default" r:id="rId9"/>
          <w:type w:val="continuous"/>
          <w:pgSz w:w="16837" w:h="11905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  <w:bookmarkStart w:id="0" w:name="h.gjdgxs"/>
      <w:bookmarkEnd w:id="0"/>
      <w:r w:rsidRPr="005461BC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</w:t>
      </w:r>
      <w:r w:rsidR="005717A9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-конструкторских задач</w:t>
      </w:r>
    </w:p>
    <w:p w:rsidR="001E0B08" w:rsidRPr="00E27B4F" w:rsidRDefault="00C17657" w:rsidP="005717A9">
      <w:pPr>
        <w:tabs>
          <w:tab w:val="left" w:pos="13340"/>
          <w:tab w:val="left" w:pos="1371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1E0B08" w:rsidRPr="007770AD">
        <w:rPr>
          <w:b/>
          <w:color w:val="000000"/>
          <w:sz w:val="28"/>
          <w:szCs w:val="28"/>
        </w:rPr>
        <w:t>ематическое планирование</w:t>
      </w: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0335"/>
        <w:gridCol w:w="2609"/>
      </w:tblGrid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361E57" w:rsidRDefault="00E27B4F" w:rsidP="00E27B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61E5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61E57">
              <w:rPr>
                <w:b/>
                <w:sz w:val="24"/>
                <w:szCs w:val="24"/>
              </w:rPr>
              <w:t>п</w:t>
            </w:r>
            <w:proofErr w:type="gramEnd"/>
            <w:r w:rsidRPr="00361E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2C4D05" w:rsidRDefault="00E27B4F" w:rsidP="005717A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2C4D05">
              <w:rPr>
                <w:b/>
                <w:sz w:val="24"/>
                <w:szCs w:val="28"/>
              </w:rPr>
              <w:t>Тема урок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717A9" w:rsidRDefault="00E27B4F" w:rsidP="005717A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2C4D05">
              <w:rPr>
                <w:b/>
                <w:sz w:val="24"/>
                <w:szCs w:val="28"/>
              </w:rPr>
              <w:t>Кол-во</w:t>
            </w:r>
            <w:r w:rsidR="005717A9">
              <w:rPr>
                <w:b/>
                <w:sz w:val="24"/>
                <w:szCs w:val="28"/>
              </w:rPr>
              <w:t xml:space="preserve"> </w:t>
            </w:r>
            <w:r w:rsidRPr="002C4D05">
              <w:rPr>
                <w:b/>
                <w:sz w:val="24"/>
                <w:szCs w:val="28"/>
              </w:rPr>
              <w:t>часов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Земледелие. Технология выращивания лука в домашних условиях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3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56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осуда. Изделие: «Корзина с цветами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4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56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Работа с пластилином.</w:t>
            </w:r>
            <w:r w:rsidR="009C249A">
              <w:rPr>
                <w:sz w:val="24"/>
                <w:szCs w:val="24"/>
              </w:rPr>
              <w:t xml:space="preserve"> </w:t>
            </w:r>
            <w:r w:rsidRPr="005D17D9">
              <w:rPr>
                <w:sz w:val="24"/>
                <w:szCs w:val="24"/>
              </w:rPr>
              <w:t>Изделие: «Семейка грибов на поляне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28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5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56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5D17D9">
              <w:rPr>
                <w:sz w:val="24"/>
                <w:szCs w:val="24"/>
              </w:rPr>
              <w:t>тестопластикой</w:t>
            </w:r>
            <w:proofErr w:type="spellEnd"/>
            <w:r w:rsidRPr="005D17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D17D9">
              <w:rPr>
                <w:sz w:val="24"/>
                <w:szCs w:val="24"/>
              </w:rPr>
              <w:t>Изделие: «Игрушка из теста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30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6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10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роект «Праздничный стол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7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56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Народный промысел хохломская роспись. Изделие: «Золотая хохлом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8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Народный промысел городецкая роспись. Изделие: «Городецкая роспись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9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Народный промысел дымковская игрушка.  Изделие «Дымковская игруш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0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История матрёшки. Изделие «Матрёш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1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Техника рельефной картины. Изделие пейзаж «Деревня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2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6D493E" w:rsidRDefault="00E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 xml:space="preserve">Конструирование из бумаги движущейся игрушки лошадка. </w:t>
            </w:r>
            <w:r w:rsidRPr="006D493E">
              <w:rPr>
                <w:sz w:val="24"/>
                <w:szCs w:val="24"/>
              </w:rPr>
              <w:t>Изделие «Лошад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29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3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Аппликация из природного материала. Изделие   «Курочка из крупы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23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4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роект «Деревенский двор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5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Работа с бумагой. Симметричные фигуры. Изделия: «Новогодняя мас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283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6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Строительство. Работа с бумагой. Изделие: «Изб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56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В доме. Работа с нитками и бумагой. Изделие: «Домовой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8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56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роект «Убранство избы»</w:t>
            </w:r>
            <w:r>
              <w:rPr>
                <w:sz w:val="24"/>
                <w:szCs w:val="24"/>
              </w:rPr>
              <w:t xml:space="preserve"> </w:t>
            </w:r>
            <w:r w:rsidRPr="005D17D9">
              <w:rPr>
                <w:sz w:val="24"/>
                <w:szCs w:val="24"/>
              </w:rPr>
              <w:t>Изделие «Русская печь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19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Ткачество. Изготовление модели ковра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0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Конструирование мебели из картона. Изделие «Стол и скамья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1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6D493E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 xml:space="preserve">Народный костюм. Работа с нитками и картоном. </w:t>
            </w:r>
            <w:r w:rsidRPr="006D493E">
              <w:rPr>
                <w:sz w:val="24"/>
                <w:szCs w:val="24"/>
              </w:rPr>
              <w:t>Изделие «Русская красавиц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2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Создание национального костюма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3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Работа с ткаными материалами. Изделие «Кошелёк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4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6D493E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 xml:space="preserve">Виды швов и стежков для вышивания. </w:t>
            </w:r>
            <w:r w:rsidRPr="006D493E">
              <w:rPr>
                <w:sz w:val="24"/>
                <w:szCs w:val="24"/>
              </w:rPr>
              <w:t>Изделия</w:t>
            </w:r>
            <w:r>
              <w:rPr>
                <w:sz w:val="24"/>
                <w:szCs w:val="24"/>
              </w:rPr>
              <w:t xml:space="preserve"> «</w:t>
            </w:r>
            <w:r w:rsidRPr="006D493E">
              <w:rPr>
                <w:sz w:val="24"/>
                <w:szCs w:val="24"/>
              </w:rPr>
              <w:t>Тамбурные стежки», «Салфет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5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Рыболовство. Техника «</w:t>
            </w:r>
            <w:proofErr w:type="spellStart"/>
            <w:r w:rsidRPr="005D17D9">
              <w:rPr>
                <w:sz w:val="24"/>
                <w:szCs w:val="24"/>
              </w:rPr>
              <w:t>изонить</w:t>
            </w:r>
            <w:proofErr w:type="spellEnd"/>
            <w:r w:rsidRPr="005D17D9">
              <w:rPr>
                <w:sz w:val="24"/>
                <w:szCs w:val="24"/>
              </w:rPr>
              <w:t>». Изделие: композиция  «Золотая рыб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6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роект «Аквариум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7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6D493E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 xml:space="preserve">Работа с бумагой и волокнистыми материалами. </w:t>
            </w:r>
            <w:r w:rsidRPr="006D493E">
              <w:rPr>
                <w:sz w:val="24"/>
                <w:szCs w:val="24"/>
              </w:rPr>
              <w:t>Изделие: «Русалк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8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Способы работы с бумагой. Изделие «Птица счастья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29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Работа с бумагой. Моделирование. Изделие: «Ветряная мельниц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30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C17657" w:rsidRDefault="00E27B4F">
            <w:pPr>
              <w:jc w:val="both"/>
              <w:rPr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Работа с фольгой. Изделие «Флюгер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31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Книгопечатание. Работа с бумагой и картоном. Изделие «Книжка-ширма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3D5689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32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Способы поиска информации. Правила набора текста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33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C17657" w:rsidRDefault="00E27B4F">
            <w:pPr>
              <w:jc w:val="both"/>
              <w:rPr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C17657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B4F" w:rsidRPr="00946EC5" w:rsidTr="005717A9">
        <w:trPr>
          <w:trHeight w:val="8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 w:rsidP="00E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4F" w:rsidRPr="005D17D9" w:rsidRDefault="00E2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9">
              <w:rPr>
                <w:sz w:val="24"/>
                <w:szCs w:val="24"/>
              </w:rPr>
              <w:t>Подведение итогов за год. Выставка изделий. Выбор лучших работ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4F" w:rsidRPr="005D17D9" w:rsidRDefault="00E27B4F" w:rsidP="0010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04C1D" w:rsidRDefault="00504C1D" w:rsidP="00504C1D">
      <w:pPr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GoBack"/>
      <w:bookmarkEnd w:id="1"/>
    </w:p>
    <w:sectPr w:rsidR="00504C1D" w:rsidSect="005717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56" w:rsidRDefault="00080956" w:rsidP="00C12E22">
      <w:r>
        <w:separator/>
      </w:r>
    </w:p>
  </w:endnote>
  <w:endnote w:type="continuationSeparator" w:id="0">
    <w:p w:rsidR="00080956" w:rsidRDefault="00080956" w:rsidP="00C1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42135"/>
      <w:docPartObj>
        <w:docPartGallery w:val="Page Numbers (Bottom of Page)"/>
        <w:docPartUnique/>
      </w:docPartObj>
    </w:sdtPr>
    <w:sdtEndPr/>
    <w:sdtContent>
      <w:p w:rsidR="002C4D05" w:rsidRDefault="002C4D0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4D05" w:rsidRDefault="002C4D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56" w:rsidRDefault="00080956" w:rsidP="00C12E22">
      <w:r>
        <w:separator/>
      </w:r>
    </w:p>
  </w:footnote>
  <w:footnote w:type="continuationSeparator" w:id="0">
    <w:p w:rsidR="00080956" w:rsidRDefault="00080956" w:rsidP="00C1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98A2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F42AFC"/>
    <w:multiLevelType w:val="multilevel"/>
    <w:tmpl w:val="6ED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75341"/>
    <w:multiLevelType w:val="singleLevel"/>
    <w:tmpl w:val="E2A8089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29EC01BF"/>
    <w:multiLevelType w:val="multilevel"/>
    <w:tmpl w:val="78D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F2B26CA"/>
    <w:multiLevelType w:val="multilevel"/>
    <w:tmpl w:val="98C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61414"/>
    <w:multiLevelType w:val="singleLevel"/>
    <w:tmpl w:val="E73C706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46BB4438"/>
    <w:multiLevelType w:val="hybridMultilevel"/>
    <w:tmpl w:val="A10E3580"/>
    <w:lvl w:ilvl="0" w:tplc="FA0C3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7E12F9"/>
    <w:multiLevelType w:val="multilevel"/>
    <w:tmpl w:val="16DE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CD09AD"/>
    <w:multiLevelType w:val="multilevel"/>
    <w:tmpl w:val="D628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107C2"/>
    <w:multiLevelType w:val="multilevel"/>
    <w:tmpl w:val="B8BA4B9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63F86196"/>
    <w:multiLevelType w:val="hybridMultilevel"/>
    <w:tmpl w:val="08CC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F252E"/>
    <w:multiLevelType w:val="hybridMultilevel"/>
    <w:tmpl w:val="049C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6"/>
  </w:num>
  <w:num w:numId="19">
    <w:abstractNumId w:val="2"/>
  </w:num>
  <w:num w:numId="20">
    <w:abstractNumId w:val="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7D"/>
    <w:rsid w:val="00080956"/>
    <w:rsid w:val="000A3AB7"/>
    <w:rsid w:val="000A4B0C"/>
    <w:rsid w:val="00102592"/>
    <w:rsid w:val="00126C82"/>
    <w:rsid w:val="00184D57"/>
    <w:rsid w:val="001E0B08"/>
    <w:rsid w:val="002C4D05"/>
    <w:rsid w:val="00322A94"/>
    <w:rsid w:val="00344E0F"/>
    <w:rsid w:val="00357971"/>
    <w:rsid w:val="00361E57"/>
    <w:rsid w:val="003A14BC"/>
    <w:rsid w:val="003D3709"/>
    <w:rsid w:val="003D5689"/>
    <w:rsid w:val="003F0873"/>
    <w:rsid w:val="0040011E"/>
    <w:rsid w:val="00402CF1"/>
    <w:rsid w:val="00403687"/>
    <w:rsid w:val="0040416D"/>
    <w:rsid w:val="0041468B"/>
    <w:rsid w:val="0042376D"/>
    <w:rsid w:val="00441ED4"/>
    <w:rsid w:val="00445B75"/>
    <w:rsid w:val="004650D2"/>
    <w:rsid w:val="00465FE9"/>
    <w:rsid w:val="00474240"/>
    <w:rsid w:val="00491A01"/>
    <w:rsid w:val="004A0DDF"/>
    <w:rsid w:val="004A397F"/>
    <w:rsid w:val="004F516F"/>
    <w:rsid w:val="00504C1D"/>
    <w:rsid w:val="00506436"/>
    <w:rsid w:val="005243BC"/>
    <w:rsid w:val="005461BC"/>
    <w:rsid w:val="00561490"/>
    <w:rsid w:val="005717A9"/>
    <w:rsid w:val="005B5288"/>
    <w:rsid w:val="005D17D9"/>
    <w:rsid w:val="005D2FEE"/>
    <w:rsid w:val="005E1B52"/>
    <w:rsid w:val="00672E4B"/>
    <w:rsid w:val="006A395C"/>
    <w:rsid w:val="006D493E"/>
    <w:rsid w:val="006F5E7A"/>
    <w:rsid w:val="007770AD"/>
    <w:rsid w:val="007B5835"/>
    <w:rsid w:val="007B6449"/>
    <w:rsid w:val="007C0C50"/>
    <w:rsid w:val="007D56D5"/>
    <w:rsid w:val="007F1BC2"/>
    <w:rsid w:val="007F561C"/>
    <w:rsid w:val="00834BB8"/>
    <w:rsid w:val="00837453"/>
    <w:rsid w:val="00887B02"/>
    <w:rsid w:val="008D5713"/>
    <w:rsid w:val="008F32AF"/>
    <w:rsid w:val="008F3EEE"/>
    <w:rsid w:val="009158AA"/>
    <w:rsid w:val="009265C7"/>
    <w:rsid w:val="00946EC5"/>
    <w:rsid w:val="0099636F"/>
    <w:rsid w:val="009A5816"/>
    <w:rsid w:val="009C249A"/>
    <w:rsid w:val="009D075E"/>
    <w:rsid w:val="009F73C0"/>
    <w:rsid w:val="00A021D3"/>
    <w:rsid w:val="00A623ED"/>
    <w:rsid w:val="00A75DF6"/>
    <w:rsid w:val="00A8539C"/>
    <w:rsid w:val="00AB69AD"/>
    <w:rsid w:val="00B5792B"/>
    <w:rsid w:val="00B6274A"/>
    <w:rsid w:val="00B766DA"/>
    <w:rsid w:val="00B86A40"/>
    <w:rsid w:val="00BA039F"/>
    <w:rsid w:val="00BD5BF6"/>
    <w:rsid w:val="00BF5CC0"/>
    <w:rsid w:val="00BF66D5"/>
    <w:rsid w:val="00C003A3"/>
    <w:rsid w:val="00C12E22"/>
    <w:rsid w:val="00C17657"/>
    <w:rsid w:val="00C61E05"/>
    <w:rsid w:val="00C929E5"/>
    <w:rsid w:val="00CA4492"/>
    <w:rsid w:val="00CA536C"/>
    <w:rsid w:val="00CC1188"/>
    <w:rsid w:val="00CC73FB"/>
    <w:rsid w:val="00CD6232"/>
    <w:rsid w:val="00CE247D"/>
    <w:rsid w:val="00D00A93"/>
    <w:rsid w:val="00D05E0D"/>
    <w:rsid w:val="00D11935"/>
    <w:rsid w:val="00D56AD1"/>
    <w:rsid w:val="00D76417"/>
    <w:rsid w:val="00DC09E7"/>
    <w:rsid w:val="00DC7393"/>
    <w:rsid w:val="00DD4EA1"/>
    <w:rsid w:val="00DE0F0B"/>
    <w:rsid w:val="00E27B4F"/>
    <w:rsid w:val="00E32111"/>
    <w:rsid w:val="00EA4716"/>
    <w:rsid w:val="00EB20F3"/>
    <w:rsid w:val="00ED7F22"/>
    <w:rsid w:val="00EE3105"/>
    <w:rsid w:val="00F4184A"/>
    <w:rsid w:val="00F442E6"/>
    <w:rsid w:val="00F51266"/>
    <w:rsid w:val="00F51C00"/>
    <w:rsid w:val="00F707BD"/>
    <w:rsid w:val="00F87686"/>
    <w:rsid w:val="00F9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E247D"/>
    <w:pPr>
      <w:jc w:val="both"/>
    </w:pPr>
  </w:style>
  <w:style w:type="paragraph" w:customStyle="1" w:styleId="Style4">
    <w:name w:val="Style4"/>
    <w:basedOn w:val="a"/>
    <w:uiPriority w:val="99"/>
    <w:rsid w:val="00CE247D"/>
    <w:pPr>
      <w:spacing w:line="202" w:lineRule="exact"/>
      <w:ind w:firstLine="298"/>
      <w:jc w:val="both"/>
    </w:pPr>
  </w:style>
  <w:style w:type="paragraph" w:customStyle="1" w:styleId="Style5">
    <w:name w:val="Style5"/>
    <w:basedOn w:val="a"/>
    <w:uiPriority w:val="99"/>
    <w:rsid w:val="00CE247D"/>
    <w:pPr>
      <w:spacing w:line="202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CE247D"/>
  </w:style>
  <w:style w:type="paragraph" w:customStyle="1" w:styleId="Style16">
    <w:name w:val="Style16"/>
    <w:basedOn w:val="a"/>
    <w:uiPriority w:val="99"/>
    <w:rsid w:val="00CE247D"/>
    <w:pPr>
      <w:spacing w:line="202" w:lineRule="exact"/>
      <w:ind w:firstLine="283"/>
      <w:jc w:val="both"/>
    </w:pPr>
  </w:style>
  <w:style w:type="character" w:customStyle="1" w:styleId="FontStyle20">
    <w:name w:val="Font Style20"/>
    <w:basedOn w:val="a0"/>
    <w:uiPriority w:val="99"/>
    <w:rsid w:val="00CE24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CE247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uiPriority w:val="99"/>
    <w:rsid w:val="00CE247D"/>
    <w:rPr>
      <w:rFonts w:ascii="Arial" w:hAnsi="Arial" w:cs="Arial" w:hint="default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E247D"/>
    <w:rPr>
      <w:rFonts w:ascii="Candara" w:hAnsi="Candara" w:cs="Candara" w:hint="default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5D17D9"/>
    <w:rPr>
      <w:b/>
      <w:bCs/>
    </w:rPr>
  </w:style>
  <w:style w:type="paragraph" w:customStyle="1" w:styleId="ParagraphStyle">
    <w:name w:val="Paragraph Style"/>
    <w:rsid w:val="006A3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semiHidden/>
    <w:unhideWhenUsed/>
    <w:rsid w:val="00A75DF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uiPriority w:val="99"/>
    <w:semiHidden/>
    <w:unhideWhenUsed/>
    <w:rsid w:val="001E0B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E0B08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1E0B08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1E0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1E0B08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1E0B08"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E0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E0B0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E0B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E0B0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E0B08"/>
    <w:rPr>
      <w:rFonts w:ascii="Calibri" w:eastAsia="Calibri" w:hAnsi="Calibri" w:cs="Times New Roman"/>
    </w:rPr>
  </w:style>
  <w:style w:type="paragraph" w:styleId="ad">
    <w:name w:val="endnote text"/>
    <w:basedOn w:val="a"/>
    <w:link w:val="11"/>
    <w:semiHidden/>
    <w:unhideWhenUsed/>
    <w:rsid w:val="001E0B08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semiHidden/>
    <w:rsid w:val="001E0B0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5D1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D1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semiHidden/>
    <w:unhideWhenUsed/>
    <w:rsid w:val="001E0B0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1E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"/>
    <w:link w:val="af4"/>
    <w:semiHidden/>
    <w:unhideWhenUsed/>
    <w:rsid w:val="001E0B08"/>
    <w:pPr>
      <w:overflowPunct w:val="0"/>
      <w:spacing w:before="1200"/>
      <w:jc w:val="center"/>
    </w:pPr>
    <w:rPr>
      <w:rFonts w:ascii="Times New Roman" w:hAnsi="Times New Roman" w:cs="Times New Roman"/>
      <w:caps/>
      <w:noProof/>
      <w:spacing w:val="40"/>
      <w:szCs w:val="20"/>
    </w:rPr>
  </w:style>
  <w:style w:type="character" w:customStyle="1" w:styleId="af4">
    <w:name w:val="Шапка Знак"/>
    <w:basedOn w:val="a0"/>
    <w:link w:val="af3"/>
    <w:semiHidden/>
    <w:rsid w:val="001E0B08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f5">
    <w:name w:val="Document Map"/>
    <w:basedOn w:val="a"/>
    <w:link w:val="af6"/>
    <w:semiHidden/>
    <w:unhideWhenUsed/>
    <w:rsid w:val="001E0B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E0B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semiHidden/>
    <w:unhideWhenUsed/>
    <w:rsid w:val="001E0B0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1E0B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D17D9"/>
    <w:pPr>
      <w:ind w:left="720"/>
      <w:contextualSpacing/>
    </w:pPr>
  </w:style>
  <w:style w:type="paragraph" w:customStyle="1" w:styleId="12">
    <w:name w:val="Стиль1"/>
    <w:basedOn w:val="a"/>
    <w:autoRedefine/>
    <w:semiHidden/>
    <w:rsid w:val="001E0B08"/>
    <w:rPr>
      <w:rFonts w:ascii="Arial Narrow" w:hAnsi="Arial Narrow" w:cs="Times New Roman"/>
      <w:b/>
    </w:rPr>
  </w:style>
  <w:style w:type="paragraph" w:customStyle="1" w:styleId="Default">
    <w:name w:val="Default"/>
    <w:semiHidden/>
    <w:rsid w:val="001E0B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a">
    <w:name w:val="footnote reference"/>
    <w:semiHidden/>
    <w:unhideWhenUsed/>
    <w:rsid w:val="001E0B08"/>
    <w:rPr>
      <w:vertAlign w:val="superscript"/>
    </w:rPr>
  </w:style>
  <w:style w:type="character" w:customStyle="1" w:styleId="11">
    <w:name w:val="Текст концевой сноски Знак1"/>
    <w:basedOn w:val="a0"/>
    <w:link w:val="ad"/>
    <w:semiHidden/>
    <w:locked/>
    <w:rsid w:val="001E0B08"/>
    <w:rPr>
      <w:rFonts w:ascii="Calibri" w:eastAsia="Calibri" w:hAnsi="Calibri" w:cs="Times New Roman"/>
      <w:sz w:val="20"/>
      <w:szCs w:val="20"/>
      <w:lang w:eastAsia="ru-RU"/>
    </w:rPr>
  </w:style>
  <w:style w:type="table" w:styleId="afb">
    <w:name w:val="Table Grid"/>
    <w:basedOn w:val="a1"/>
    <w:rsid w:val="001E0B0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1E0B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DC09E7"/>
  </w:style>
  <w:style w:type="character" w:customStyle="1" w:styleId="10">
    <w:name w:val="Заголовок 1 Знак"/>
    <w:basedOn w:val="a0"/>
    <w:link w:val="1"/>
    <w:uiPriority w:val="9"/>
    <w:rsid w:val="005D1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1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17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1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1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17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1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5D1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5D17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5D17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Emphasis"/>
    <w:basedOn w:val="a0"/>
    <w:uiPriority w:val="20"/>
    <w:qFormat/>
    <w:rsid w:val="005D17D9"/>
    <w:rPr>
      <w:i/>
      <w:iCs/>
    </w:rPr>
  </w:style>
  <w:style w:type="paragraph" w:styleId="aff1">
    <w:name w:val="No Spacing"/>
    <w:qFormat/>
    <w:rsid w:val="005D17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17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17D9"/>
    <w:rPr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5D17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5D17D9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5D17D9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5D17D9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5D17D9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5D17D9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5D17D9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5D17D9"/>
    <w:pPr>
      <w:outlineLvl w:val="9"/>
    </w:pPr>
  </w:style>
  <w:style w:type="paragraph" w:customStyle="1" w:styleId="Standard">
    <w:name w:val="Standard"/>
    <w:rsid w:val="003D56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a">
    <w:name w:val="Balloon Text"/>
    <w:basedOn w:val="a"/>
    <w:link w:val="affb"/>
    <w:uiPriority w:val="99"/>
    <w:semiHidden/>
    <w:unhideWhenUsed/>
    <w:rsid w:val="00A0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A02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E247D"/>
    <w:pPr>
      <w:jc w:val="both"/>
    </w:pPr>
  </w:style>
  <w:style w:type="paragraph" w:customStyle="1" w:styleId="Style4">
    <w:name w:val="Style4"/>
    <w:basedOn w:val="a"/>
    <w:uiPriority w:val="99"/>
    <w:rsid w:val="00CE247D"/>
    <w:pPr>
      <w:spacing w:line="202" w:lineRule="exact"/>
      <w:ind w:firstLine="298"/>
      <w:jc w:val="both"/>
    </w:pPr>
  </w:style>
  <w:style w:type="paragraph" w:customStyle="1" w:styleId="Style5">
    <w:name w:val="Style5"/>
    <w:basedOn w:val="a"/>
    <w:uiPriority w:val="99"/>
    <w:rsid w:val="00CE247D"/>
    <w:pPr>
      <w:spacing w:line="202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CE247D"/>
  </w:style>
  <w:style w:type="paragraph" w:customStyle="1" w:styleId="Style16">
    <w:name w:val="Style16"/>
    <w:basedOn w:val="a"/>
    <w:uiPriority w:val="99"/>
    <w:rsid w:val="00CE247D"/>
    <w:pPr>
      <w:spacing w:line="202" w:lineRule="exact"/>
      <w:ind w:firstLine="283"/>
      <w:jc w:val="both"/>
    </w:pPr>
  </w:style>
  <w:style w:type="character" w:customStyle="1" w:styleId="FontStyle20">
    <w:name w:val="Font Style20"/>
    <w:basedOn w:val="a0"/>
    <w:uiPriority w:val="99"/>
    <w:rsid w:val="00CE24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CE247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uiPriority w:val="99"/>
    <w:rsid w:val="00CE247D"/>
    <w:rPr>
      <w:rFonts w:ascii="Arial" w:hAnsi="Arial" w:cs="Arial" w:hint="default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E247D"/>
    <w:rPr>
      <w:rFonts w:ascii="Candara" w:hAnsi="Candara" w:cs="Candara" w:hint="default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5D17D9"/>
    <w:rPr>
      <w:b/>
      <w:bCs/>
    </w:rPr>
  </w:style>
  <w:style w:type="paragraph" w:customStyle="1" w:styleId="ParagraphStyle">
    <w:name w:val="Paragraph Style"/>
    <w:rsid w:val="006A3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semiHidden/>
    <w:unhideWhenUsed/>
    <w:rsid w:val="00A75DF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uiPriority w:val="99"/>
    <w:semiHidden/>
    <w:unhideWhenUsed/>
    <w:rsid w:val="001E0B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E0B08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1E0B08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1E0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1E0B08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1E0B08"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E0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E0B0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E0B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E0B0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E0B08"/>
    <w:rPr>
      <w:rFonts w:ascii="Calibri" w:eastAsia="Calibri" w:hAnsi="Calibri" w:cs="Times New Roman"/>
    </w:rPr>
  </w:style>
  <w:style w:type="paragraph" w:styleId="ad">
    <w:name w:val="endnote text"/>
    <w:basedOn w:val="a"/>
    <w:link w:val="11"/>
    <w:semiHidden/>
    <w:unhideWhenUsed/>
    <w:rsid w:val="001E0B08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semiHidden/>
    <w:rsid w:val="001E0B0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5D1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D1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semiHidden/>
    <w:unhideWhenUsed/>
    <w:rsid w:val="001E0B0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1E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"/>
    <w:link w:val="af4"/>
    <w:semiHidden/>
    <w:unhideWhenUsed/>
    <w:rsid w:val="001E0B08"/>
    <w:pPr>
      <w:overflowPunct w:val="0"/>
      <w:spacing w:before="1200"/>
      <w:jc w:val="center"/>
    </w:pPr>
    <w:rPr>
      <w:rFonts w:ascii="Times New Roman" w:hAnsi="Times New Roman" w:cs="Times New Roman"/>
      <w:caps/>
      <w:noProof/>
      <w:spacing w:val="40"/>
      <w:szCs w:val="20"/>
    </w:rPr>
  </w:style>
  <w:style w:type="character" w:customStyle="1" w:styleId="af4">
    <w:name w:val="Шапка Знак"/>
    <w:basedOn w:val="a0"/>
    <w:link w:val="af3"/>
    <w:semiHidden/>
    <w:rsid w:val="001E0B08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f5">
    <w:name w:val="Document Map"/>
    <w:basedOn w:val="a"/>
    <w:link w:val="af6"/>
    <w:semiHidden/>
    <w:unhideWhenUsed/>
    <w:rsid w:val="001E0B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E0B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semiHidden/>
    <w:unhideWhenUsed/>
    <w:rsid w:val="001E0B0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1E0B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D17D9"/>
    <w:pPr>
      <w:ind w:left="720"/>
      <w:contextualSpacing/>
    </w:pPr>
  </w:style>
  <w:style w:type="paragraph" w:customStyle="1" w:styleId="12">
    <w:name w:val="Стиль1"/>
    <w:basedOn w:val="a"/>
    <w:autoRedefine/>
    <w:semiHidden/>
    <w:rsid w:val="001E0B08"/>
    <w:rPr>
      <w:rFonts w:ascii="Arial Narrow" w:hAnsi="Arial Narrow" w:cs="Times New Roman"/>
      <w:b/>
    </w:rPr>
  </w:style>
  <w:style w:type="paragraph" w:customStyle="1" w:styleId="Default">
    <w:name w:val="Default"/>
    <w:semiHidden/>
    <w:rsid w:val="001E0B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a">
    <w:name w:val="footnote reference"/>
    <w:semiHidden/>
    <w:unhideWhenUsed/>
    <w:rsid w:val="001E0B08"/>
    <w:rPr>
      <w:vertAlign w:val="superscript"/>
    </w:rPr>
  </w:style>
  <w:style w:type="character" w:customStyle="1" w:styleId="11">
    <w:name w:val="Текст концевой сноски Знак1"/>
    <w:basedOn w:val="a0"/>
    <w:link w:val="ad"/>
    <w:semiHidden/>
    <w:locked/>
    <w:rsid w:val="001E0B08"/>
    <w:rPr>
      <w:rFonts w:ascii="Calibri" w:eastAsia="Calibri" w:hAnsi="Calibri" w:cs="Times New Roman"/>
      <w:sz w:val="20"/>
      <w:szCs w:val="20"/>
      <w:lang w:eastAsia="ru-RU"/>
    </w:rPr>
  </w:style>
  <w:style w:type="table" w:styleId="afb">
    <w:name w:val="Table Grid"/>
    <w:basedOn w:val="a1"/>
    <w:rsid w:val="001E0B0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1E0B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DC09E7"/>
  </w:style>
  <w:style w:type="character" w:customStyle="1" w:styleId="10">
    <w:name w:val="Заголовок 1 Знак"/>
    <w:basedOn w:val="a0"/>
    <w:link w:val="1"/>
    <w:uiPriority w:val="9"/>
    <w:rsid w:val="005D1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1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17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1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1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17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1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5D1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5D17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5D17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Emphasis"/>
    <w:basedOn w:val="a0"/>
    <w:uiPriority w:val="20"/>
    <w:qFormat/>
    <w:rsid w:val="005D17D9"/>
    <w:rPr>
      <w:i/>
      <w:iCs/>
    </w:rPr>
  </w:style>
  <w:style w:type="paragraph" w:styleId="aff1">
    <w:name w:val="No Spacing"/>
    <w:qFormat/>
    <w:rsid w:val="005D17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17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17D9"/>
    <w:rPr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5D17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5D17D9"/>
    <w:rPr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5D17D9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5D17D9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5D17D9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5D17D9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5D17D9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5D17D9"/>
    <w:pPr>
      <w:outlineLvl w:val="9"/>
    </w:pPr>
  </w:style>
  <w:style w:type="paragraph" w:customStyle="1" w:styleId="Standard">
    <w:name w:val="Standard"/>
    <w:rsid w:val="003D56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a">
    <w:name w:val="Balloon Text"/>
    <w:basedOn w:val="a"/>
    <w:link w:val="affb"/>
    <w:uiPriority w:val="99"/>
    <w:semiHidden/>
    <w:unhideWhenUsed/>
    <w:rsid w:val="00A0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A0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C56-C351-43B4-8987-74D6734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оо</dc:creator>
  <cp:lastModifiedBy>Noname</cp:lastModifiedBy>
  <cp:revision>16</cp:revision>
  <cp:lastPrinted>2020-09-10T06:52:00Z</cp:lastPrinted>
  <dcterms:created xsi:type="dcterms:W3CDTF">2018-01-25T17:39:00Z</dcterms:created>
  <dcterms:modified xsi:type="dcterms:W3CDTF">2021-01-14T09:03:00Z</dcterms:modified>
</cp:coreProperties>
</file>